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1E16A2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B66BFB">
        <w:rPr>
          <w:rFonts w:ascii="Times New Roman" w:hAnsi="Times New Roman"/>
          <w:sz w:val="24"/>
          <w:szCs w:val="24"/>
        </w:rPr>
        <w:t>0</w:t>
      </w:r>
      <w:r w:rsidR="00303C35">
        <w:rPr>
          <w:rFonts w:ascii="Times New Roman" w:hAnsi="Times New Roman"/>
          <w:sz w:val="24"/>
          <w:szCs w:val="24"/>
        </w:rPr>
        <w:t>3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2E5649">
        <w:rPr>
          <w:rFonts w:ascii="Times New Roman" w:hAnsi="Times New Roman"/>
          <w:sz w:val="24"/>
          <w:szCs w:val="24"/>
        </w:rPr>
        <w:t>дека</w:t>
      </w:r>
      <w:r w:rsidR="00944393">
        <w:rPr>
          <w:rFonts w:ascii="Times New Roman" w:hAnsi="Times New Roman"/>
          <w:sz w:val="24"/>
          <w:szCs w:val="24"/>
        </w:rPr>
        <w:t>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567"/>
        <w:gridCol w:w="142"/>
        <w:gridCol w:w="142"/>
        <w:gridCol w:w="2551"/>
        <w:gridCol w:w="1783"/>
        <w:gridCol w:w="202"/>
        <w:gridCol w:w="1881"/>
      </w:tblGrid>
      <w:tr w:rsidR="00DE6C60" w:rsidRPr="00EC0FFD" w:rsidTr="00A20326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3B3019" w:rsidRPr="000D0BC1" w:rsidTr="005B2AB7">
        <w:trPr>
          <w:trHeight w:val="360"/>
        </w:trPr>
        <w:tc>
          <w:tcPr>
            <w:tcW w:w="710" w:type="dxa"/>
            <w:gridSpan w:val="2"/>
          </w:tcPr>
          <w:p w:rsidR="003B3019" w:rsidRDefault="004324E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3019" w:rsidRDefault="004324E6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C822D4" w:rsidRDefault="0047611A" w:rsidP="00C82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11A">
              <w:rPr>
                <w:rFonts w:ascii="Times New Roman" w:hAnsi="Times New Roman"/>
                <w:sz w:val="20"/>
                <w:szCs w:val="20"/>
              </w:rPr>
              <w:t xml:space="preserve">03.12.2019г. </w:t>
            </w:r>
            <w:r w:rsidR="00C822D4">
              <w:rPr>
                <w:rFonts w:ascii="Times New Roman" w:hAnsi="Times New Roman"/>
                <w:sz w:val="20"/>
                <w:szCs w:val="20"/>
              </w:rPr>
              <w:t>с 09:00 -</w:t>
            </w:r>
            <w:r w:rsidR="00C822D4" w:rsidRPr="0047611A">
              <w:rPr>
                <w:rFonts w:ascii="Times New Roman" w:hAnsi="Times New Roman"/>
                <w:sz w:val="20"/>
                <w:szCs w:val="20"/>
              </w:rPr>
              <w:t xml:space="preserve"> 17:00  п. Сосновка,</w:t>
            </w:r>
          </w:p>
          <w:p w:rsidR="002255C4" w:rsidRPr="002E5649" w:rsidRDefault="00C822D4" w:rsidP="00C82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Шатрово, Краснофлотское</w:t>
            </w:r>
          </w:p>
        </w:tc>
        <w:tc>
          <w:tcPr>
            <w:tcW w:w="2268" w:type="dxa"/>
            <w:gridSpan w:val="3"/>
          </w:tcPr>
          <w:p w:rsidR="00B46AEE" w:rsidRDefault="00D258C6" w:rsidP="002E5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.</w:t>
            </w:r>
          </w:p>
        </w:tc>
        <w:tc>
          <w:tcPr>
            <w:tcW w:w="2835" w:type="dxa"/>
            <w:gridSpan w:val="3"/>
          </w:tcPr>
          <w:p w:rsidR="003B3019" w:rsidRDefault="002E5649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B3019" w:rsidRPr="002255C4" w:rsidRDefault="002E5649" w:rsidP="002E56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3B3019" w:rsidRDefault="002E5649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821" w:rsidRPr="00EC0FFD" w:rsidTr="00DE6C60">
        <w:trPr>
          <w:trHeight w:val="421"/>
        </w:trPr>
        <w:tc>
          <w:tcPr>
            <w:tcW w:w="710" w:type="dxa"/>
            <w:gridSpan w:val="2"/>
          </w:tcPr>
          <w:p w:rsidR="007D5821" w:rsidRPr="003730C7" w:rsidRDefault="007D58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5821" w:rsidRDefault="007D5821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5821" w:rsidRDefault="002E5649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D5821" w:rsidRDefault="002E5649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7D5821" w:rsidRDefault="002E5649" w:rsidP="002E5649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D5821" w:rsidRDefault="002E5649" w:rsidP="002E564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D5821" w:rsidRDefault="002E5649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2F2" w:rsidRPr="00EC0FFD" w:rsidTr="00DD3954">
        <w:trPr>
          <w:trHeight w:val="348"/>
        </w:trPr>
        <w:tc>
          <w:tcPr>
            <w:tcW w:w="710" w:type="dxa"/>
            <w:gridSpan w:val="2"/>
            <w:vMerge w:val="restart"/>
          </w:tcPr>
          <w:p w:rsidR="004342F2" w:rsidRDefault="004342F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342F2" w:rsidRDefault="004342F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342F2" w:rsidRDefault="004342F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4342F2" w:rsidRDefault="004342F2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342F2" w:rsidRDefault="004342F2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2F2" w:rsidRDefault="004342F2" w:rsidP="00EC4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6  27.11.19  п. Грачёвка</w:t>
            </w:r>
            <w:r w:rsidR="002E5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ул. Школьная, ул.Центральная</w:t>
            </w:r>
          </w:p>
        </w:tc>
        <w:tc>
          <w:tcPr>
            <w:tcW w:w="2268" w:type="dxa"/>
            <w:gridSpan w:val="3"/>
          </w:tcPr>
          <w:p w:rsidR="004342F2" w:rsidRDefault="004342F2" w:rsidP="003F5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 Пштыка</w:t>
            </w:r>
            <w:r w:rsidR="003F5F0C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342F2" w:rsidRDefault="004342F2" w:rsidP="002E5649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2E56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4342F2" w:rsidRDefault="00550C9C" w:rsidP="008812E2">
            <w:pPr>
              <w:tabs>
                <w:tab w:val="center" w:pos="103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03</w:t>
            </w:r>
            <w:r w:rsidR="008812E2">
              <w:rPr>
                <w:rFonts w:ascii="Times New Roman" w:hAnsi="Times New Roman"/>
                <w:sz w:val="20"/>
                <w:szCs w:val="20"/>
              </w:rPr>
              <w:t>.12.19 г.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342F2" w:rsidRDefault="004342F2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809" w:rsidRPr="00EC0FFD" w:rsidTr="004342F2">
        <w:trPr>
          <w:trHeight w:val="504"/>
        </w:trPr>
        <w:tc>
          <w:tcPr>
            <w:tcW w:w="710" w:type="dxa"/>
            <w:gridSpan w:val="2"/>
            <w:vMerge/>
          </w:tcPr>
          <w:p w:rsidR="00495809" w:rsidRDefault="00495809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95809" w:rsidRDefault="00495809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5809" w:rsidRDefault="00495809" w:rsidP="00495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7 02.12.19г. п. Муромское- ул. Строителей.</w:t>
            </w:r>
          </w:p>
        </w:tc>
        <w:tc>
          <w:tcPr>
            <w:tcW w:w="2268" w:type="dxa"/>
            <w:gridSpan w:val="3"/>
          </w:tcPr>
          <w:p w:rsidR="00495809" w:rsidRPr="00A555E5" w:rsidRDefault="00495809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95809" w:rsidRPr="00A555E5" w:rsidRDefault="00495809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5" w:type="dxa"/>
            <w:gridSpan w:val="2"/>
          </w:tcPr>
          <w:p w:rsidR="00495809" w:rsidRDefault="00495809" w:rsidP="0049580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03.12.19 г.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95809" w:rsidRDefault="00495809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4324E6">
        <w:trPr>
          <w:trHeight w:val="456"/>
        </w:trPr>
        <w:tc>
          <w:tcPr>
            <w:tcW w:w="710" w:type="dxa"/>
            <w:gridSpan w:val="2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0C9C" w:rsidRDefault="00550C9C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550C9C" w:rsidRDefault="00550C9C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0C9C" w:rsidRDefault="00550C9C" w:rsidP="005B0068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4 01.12.19 г. ул. Садовая д.34, ул. Сибирякова д.16. Нет горячей воды.</w:t>
            </w:r>
          </w:p>
        </w:tc>
        <w:tc>
          <w:tcPr>
            <w:tcW w:w="2268" w:type="dxa"/>
            <w:gridSpan w:val="3"/>
          </w:tcPr>
          <w:p w:rsidR="00550C9C" w:rsidRDefault="00550C9C" w:rsidP="005B0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7 аварийная «Кранц комфорт», Капустин А.В. Чернов Ю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50C9C" w:rsidRDefault="00550C9C" w:rsidP="005B0068">
            <w:pPr>
              <w:tabs>
                <w:tab w:val="left" w:pos="720"/>
                <w:tab w:val="left" w:pos="7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й обрыв кабеля. Требуется лаборатория для поиска обрыва.</w:t>
            </w:r>
          </w:p>
        </w:tc>
        <w:tc>
          <w:tcPr>
            <w:tcW w:w="1985" w:type="dxa"/>
            <w:gridSpan w:val="2"/>
          </w:tcPr>
          <w:p w:rsidR="00550C9C" w:rsidRDefault="00D607D9" w:rsidP="005B0068">
            <w:pPr>
              <w:tabs>
                <w:tab w:val="center" w:pos="103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с утра 03</w:t>
            </w:r>
            <w:r w:rsidR="00550C9C">
              <w:rPr>
                <w:rFonts w:ascii="Times New Roman" w:hAnsi="Times New Roman"/>
                <w:sz w:val="20"/>
                <w:szCs w:val="20"/>
              </w:rPr>
              <w:t>.12.19 г.</w:t>
            </w:r>
          </w:p>
        </w:tc>
        <w:tc>
          <w:tcPr>
            <w:tcW w:w="1881" w:type="dxa"/>
          </w:tcPr>
          <w:p w:rsidR="00550C9C" w:rsidRDefault="00550C9C" w:rsidP="005B0068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C9C" w:rsidRPr="00EC0FFD" w:rsidTr="00A20326">
        <w:trPr>
          <w:trHeight w:val="196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50C9C" w:rsidRPr="0083632A" w:rsidRDefault="00550C9C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550C9C" w:rsidRDefault="00550C9C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0C9C" w:rsidRDefault="00550C9C" w:rsidP="0034143F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330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550C9C" w:rsidRPr="004544FD" w:rsidRDefault="00550C9C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550C9C" w:rsidRDefault="00550C9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A44909" w:rsidRDefault="00550C9C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Default="00550C9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380855" w:rsidTr="00DE6C60">
        <w:trPr>
          <w:trHeight w:val="197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550C9C" w:rsidRPr="00EC0FFD" w:rsidRDefault="00550C9C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550C9C" w:rsidRDefault="00550C9C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50C9C" w:rsidRPr="00A44909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175"/>
        </w:trPr>
        <w:tc>
          <w:tcPr>
            <w:tcW w:w="710" w:type="dxa"/>
            <w:gridSpan w:val="2"/>
          </w:tcPr>
          <w:p w:rsidR="00550C9C" w:rsidRPr="00EC0FFD" w:rsidRDefault="00550C9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550C9C" w:rsidRPr="00EC0FFD" w:rsidRDefault="00550C9C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550C9C" w:rsidRDefault="00550C9C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50C9C" w:rsidRPr="00A44909" w:rsidRDefault="00550C9C" w:rsidP="002A5963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0C9C" w:rsidRDefault="00550C9C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C9C" w:rsidRPr="00BC5A03" w:rsidRDefault="00550C9C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50C9C" w:rsidRDefault="00550C9C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222"/>
        </w:trPr>
        <w:tc>
          <w:tcPr>
            <w:tcW w:w="710" w:type="dxa"/>
            <w:gridSpan w:val="2"/>
          </w:tcPr>
          <w:p w:rsidR="00550C9C" w:rsidRPr="00D74D46" w:rsidRDefault="00550C9C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550C9C" w:rsidRPr="00D737B7" w:rsidRDefault="00550C9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550C9C" w:rsidRPr="00D737B7" w:rsidRDefault="00550C9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50C9C" w:rsidRPr="00D737B7" w:rsidRDefault="00550C9C" w:rsidP="004324E6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50C9C" w:rsidRPr="00D737B7" w:rsidRDefault="00550C9C" w:rsidP="00A20326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0C9C" w:rsidRPr="00D737B7" w:rsidRDefault="00550C9C" w:rsidP="000F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C9C" w:rsidRPr="00D737B7" w:rsidRDefault="00550C9C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50C9C" w:rsidRPr="00D737B7" w:rsidRDefault="00550C9C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265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550C9C" w:rsidRPr="00EC0FFD" w:rsidRDefault="00550C9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550C9C" w:rsidRPr="00465419" w:rsidRDefault="00550C9C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A44909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467"/>
        </w:trPr>
        <w:tc>
          <w:tcPr>
            <w:tcW w:w="710" w:type="dxa"/>
            <w:gridSpan w:val="2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550C9C" w:rsidRPr="00EC0FFD" w:rsidRDefault="00550C9C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Default="00550C9C" w:rsidP="0034143F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129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550C9C" w:rsidRPr="00EC0FFD" w:rsidRDefault="00550C9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550C9C" w:rsidRDefault="00550C9C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A44909" w:rsidRDefault="00550C9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223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550C9C" w:rsidRPr="00EC0FFD" w:rsidRDefault="00550C9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550C9C" w:rsidRPr="008D0ADA" w:rsidRDefault="00550C9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550C9C" w:rsidRDefault="00550C9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50C9C" w:rsidRPr="00EC0FFD" w:rsidTr="00DE6C60">
        <w:trPr>
          <w:trHeight w:val="279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550C9C" w:rsidRPr="00EC0FFD" w:rsidRDefault="00550C9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550C9C" w:rsidRPr="00145BCB" w:rsidRDefault="00550C9C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EC0FFD" w:rsidRDefault="00550C9C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550C9C" w:rsidRPr="00EC0FFD" w:rsidRDefault="00550C9C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550C9C" w:rsidRPr="00684C1A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Pr="00EC0FFD" w:rsidRDefault="00550C9C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50C9C" w:rsidRPr="009A42C3" w:rsidTr="001D3655">
        <w:trPr>
          <w:trHeight w:val="248"/>
        </w:trPr>
        <w:tc>
          <w:tcPr>
            <w:tcW w:w="710" w:type="dxa"/>
            <w:gridSpan w:val="2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550C9C" w:rsidRDefault="00550C9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550C9C" w:rsidRDefault="00550C9C" w:rsidP="00C22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Default="00550C9C" w:rsidP="006C1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6C1876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Default="00550C9C" w:rsidP="005D17DE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550C9C" w:rsidRPr="00EA489B" w:rsidRDefault="00550C9C" w:rsidP="0025393A">
            <w:pPr>
              <w:tabs>
                <w:tab w:val="left" w:pos="594"/>
                <w:tab w:val="center" w:pos="1311"/>
                <w:tab w:val="left" w:pos="2340"/>
                <w:tab w:val="center" w:pos="799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550C9C" w:rsidRPr="00EC0FFD" w:rsidTr="00DE6C60">
        <w:trPr>
          <w:trHeight w:val="281"/>
        </w:trPr>
        <w:tc>
          <w:tcPr>
            <w:tcW w:w="692" w:type="dxa"/>
            <w:vMerge w:val="restart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550C9C" w:rsidRDefault="00550C9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550C9C" w:rsidRPr="0012786F" w:rsidRDefault="00550C9C" w:rsidP="002E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D607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 03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550C9C" w:rsidRPr="00815B2F" w:rsidRDefault="00550C9C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550C9C" w:rsidRPr="00EC0FFD" w:rsidRDefault="00550C9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EC0FFD" w:rsidRDefault="00550C9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550C9C" w:rsidRDefault="00550C9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50C9C" w:rsidRPr="009A42C3" w:rsidTr="00DE6C60">
        <w:trPr>
          <w:trHeight w:val="274"/>
        </w:trPr>
        <w:tc>
          <w:tcPr>
            <w:tcW w:w="692" w:type="dxa"/>
            <w:vMerge/>
          </w:tcPr>
          <w:p w:rsidR="00550C9C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50C9C" w:rsidRDefault="00550C9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550C9C" w:rsidRPr="0012786F" w:rsidRDefault="00D607D9" w:rsidP="00D00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</w:t>
            </w:r>
            <w:r w:rsidR="00550C9C">
              <w:rPr>
                <w:rFonts w:ascii="Times New Roman" w:hAnsi="Times New Roman"/>
                <w:sz w:val="20"/>
                <w:szCs w:val="20"/>
              </w:rPr>
              <w:t>0 03.12.19 г. Крупногабарит не вывезен - п. Васильково, п. Александровка. ТБО не вывезены - п. Александровка, Муромское (ул. Центральная), Куликово.</w:t>
            </w:r>
          </w:p>
        </w:tc>
        <w:tc>
          <w:tcPr>
            <w:tcW w:w="1843" w:type="dxa"/>
            <w:gridSpan w:val="3"/>
          </w:tcPr>
          <w:p w:rsidR="00550C9C" w:rsidRPr="00A620AD" w:rsidRDefault="00550C9C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ловина Н.В.</w:t>
            </w:r>
          </w:p>
        </w:tc>
        <w:tc>
          <w:tcPr>
            <w:tcW w:w="2693" w:type="dxa"/>
            <w:gridSpan w:val="2"/>
          </w:tcPr>
          <w:p w:rsidR="00550C9C" w:rsidRPr="00EC0FFD" w:rsidRDefault="00550C9C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EC0FFD" w:rsidRDefault="00550C9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550C9C" w:rsidRPr="00EC0FFD" w:rsidRDefault="00550C9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550C9C" w:rsidRPr="00EC0FFD" w:rsidTr="00DE6C60">
        <w:trPr>
          <w:trHeight w:val="132"/>
        </w:trPr>
        <w:tc>
          <w:tcPr>
            <w:tcW w:w="692" w:type="dxa"/>
            <w:vMerge/>
          </w:tcPr>
          <w:p w:rsidR="00550C9C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50C9C" w:rsidRPr="005859CB" w:rsidRDefault="00550C9C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550C9C" w:rsidRDefault="00550C9C" w:rsidP="002E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3.12.19 г.  Крупногабарит не вывезен -</w:t>
            </w:r>
          </w:p>
          <w:p w:rsidR="00550C9C" w:rsidRPr="0012786F" w:rsidRDefault="00550C9C" w:rsidP="002E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Кострово, Колосовка, Откосово, Кузнецкое. ТБО  вывезены. </w:t>
            </w:r>
          </w:p>
        </w:tc>
        <w:tc>
          <w:tcPr>
            <w:tcW w:w="1843" w:type="dxa"/>
            <w:gridSpan w:val="3"/>
          </w:tcPr>
          <w:p w:rsidR="00550C9C" w:rsidRPr="00583E86" w:rsidRDefault="00550C9C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уменюк С.В.</w:t>
            </w:r>
          </w:p>
        </w:tc>
        <w:tc>
          <w:tcPr>
            <w:tcW w:w="2693" w:type="dxa"/>
            <w:gridSpan w:val="2"/>
          </w:tcPr>
          <w:p w:rsidR="00550C9C" w:rsidRPr="00583E86" w:rsidRDefault="00550C9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583E86" w:rsidRDefault="00550C9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Pr="00583E86" w:rsidRDefault="00550C9C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9A42C3" w:rsidTr="00DE6C60">
        <w:trPr>
          <w:trHeight w:val="193"/>
        </w:trPr>
        <w:tc>
          <w:tcPr>
            <w:tcW w:w="692" w:type="dxa"/>
            <w:vMerge/>
          </w:tcPr>
          <w:p w:rsidR="00550C9C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50C9C" w:rsidRDefault="00550C9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550C9C" w:rsidRPr="0012786F" w:rsidRDefault="00550C9C" w:rsidP="00391B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03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 вывезены..  Крупногабарит  вывезен.</w:t>
            </w:r>
          </w:p>
        </w:tc>
        <w:tc>
          <w:tcPr>
            <w:tcW w:w="1843" w:type="dxa"/>
            <w:gridSpan w:val="3"/>
          </w:tcPr>
          <w:p w:rsidR="00550C9C" w:rsidRPr="004A69EF" w:rsidRDefault="00550C9C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550C9C" w:rsidRPr="00EC0FFD" w:rsidRDefault="00550C9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EC0FFD" w:rsidRDefault="00550C9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550C9C" w:rsidRPr="00EC0FFD" w:rsidRDefault="00550C9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550C9C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550C9C" w:rsidRPr="00EC0FFD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550C9C" w:rsidRPr="00C063AF" w:rsidRDefault="00550C9C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обращений по ТЛФ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вх./исх.</w:t>
            </w:r>
            <w:r w:rsidR="00FC4563" w:rsidRPr="00B623E4">
              <w:rPr>
                <w:rFonts w:ascii="Times New Roman" w:hAnsi="Times New Roman"/>
                <w:b/>
                <w:sz w:val="19"/>
                <w:szCs w:val="19"/>
              </w:rPr>
              <w:t>/карт.112</w:t>
            </w:r>
          </w:p>
        </w:tc>
        <w:tc>
          <w:tcPr>
            <w:tcW w:w="12938" w:type="dxa"/>
            <w:gridSpan w:val="12"/>
          </w:tcPr>
          <w:p w:rsidR="00550C9C" w:rsidRPr="00517F99" w:rsidRDefault="00C60F5A" w:rsidP="00B623E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133</w:t>
            </w:r>
            <w:r w:rsidR="004D338A">
              <w:rPr>
                <w:rStyle w:val="af"/>
                <w:rFonts w:ascii="Times New Roman" w:hAnsi="Times New Roman"/>
                <w:b w:val="0"/>
              </w:rPr>
              <w:t>/52/61/20</w:t>
            </w:r>
          </w:p>
        </w:tc>
      </w:tr>
      <w:tr w:rsidR="00550C9C" w:rsidRPr="00EC0FFD" w:rsidTr="00DE6C60">
        <w:trPr>
          <w:trHeight w:val="445"/>
        </w:trPr>
        <w:tc>
          <w:tcPr>
            <w:tcW w:w="692" w:type="dxa"/>
          </w:tcPr>
          <w:p w:rsidR="00550C9C" w:rsidRPr="00EC0FFD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550C9C" w:rsidRPr="00C063AF" w:rsidRDefault="00550C9C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0C9C" w:rsidRPr="00685C7E" w:rsidRDefault="00550C9C" w:rsidP="00EC4C5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  <w:tr w:rsidR="00550C9C" w:rsidRPr="00EC0FFD" w:rsidTr="00A20326">
        <w:trPr>
          <w:trHeight w:val="168"/>
        </w:trPr>
        <w:tc>
          <w:tcPr>
            <w:tcW w:w="16199" w:type="dxa"/>
            <w:gridSpan w:val="15"/>
          </w:tcPr>
          <w:p w:rsidR="00550C9C" w:rsidRDefault="00550C9C" w:rsidP="0025393A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550C9C" w:rsidRPr="00EC0FFD" w:rsidTr="007B3886">
        <w:trPr>
          <w:trHeight w:val="692"/>
        </w:trPr>
        <w:tc>
          <w:tcPr>
            <w:tcW w:w="4395" w:type="dxa"/>
            <w:gridSpan w:val="4"/>
          </w:tcPr>
          <w:p w:rsidR="00550C9C" w:rsidRPr="00EC0FFD" w:rsidRDefault="00550C9C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550C9C" w:rsidRPr="00EC0FFD" w:rsidRDefault="00550C9C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550C9C" w:rsidRPr="00EC0FFD" w:rsidTr="007B3886">
        <w:trPr>
          <w:trHeight w:val="267"/>
        </w:trPr>
        <w:tc>
          <w:tcPr>
            <w:tcW w:w="4395" w:type="dxa"/>
            <w:gridSpan w:val="4"/>
            <w:vAlign w:val="center"/>
          </w:tcPr>
          <w:p w:rsidR="00550C9C" w:rsidRPr="00FE231A" w:rsidRDefault="00550C9C" w:rsidP="0027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550C9C" w:rsidRPr="00FE231A" w:rsidRDefault="00550C9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50C9C" w:rsidRPr="00263267" w:rsidRDefault="00550C9C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50C9C" w:rsidRPr="00FE231A" w:rsidRDefault="00550C9C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4334" w:type="dxa"/>
            <w:gridSpan w:val="2"/>
          </w:tcPr>
          <w:p w:rsidR="00550C9C" w:rsidRPr="00EC0FFD" w:rsidRDefault="00550C9C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550C9C" w:rsidRPr="00EC0FFD" w:rsidRDefault="00550C9C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50C9C" w:rsidRPr="00EC0FFD" w:rsidTr="007B3886">
        <w:trPr>
          <w:trHeight w:val="267"/>
        </w:trPr>
        <w:tc>
          <w:tcPr>
            <w:tcW w:w="4395" w:type="dxa"/>
            <w:gridSpan w:val="4"/>
          </w:tcPr>
          <w:p w:rsidR="00550C9C" w:rsidRPr="00447D96" w:rsidRDefault="00550C9C" w:rsidP="002E56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851" w:type="dxa"/>
          </w:tcPr>
          <w:p w:rsidR="00550C9C" w:rsidRPr="00FE231A" w:rsidRDefault="00550C9C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50C9C" w:rsidRPr="00EC0FFD" w:rsidRDefault="00550C9C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50C9C" w:rsidRPr="00EC0FFD" w:rsidRDefault="00550C9C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550C9C" w:rsidRPr="00447D96" w:rsidRDefault="00550C9C" w:rsidP="004345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550C9C" w:rsidRPr="00F75037" w:rsidRDefault="00550C9C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C40011" w:rsidP="00C40011">
      <w:pPr>
        <w:pStyle w:val="a3"/>
        <w:tabs>
          <w:tab w:val="left" w:pos="2964"/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</w:t>
      </w:r>
      <w:r w:rsidR="00BC36F3"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(ФИО, год рожд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5676F4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603648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C22C05" w:rsidP="00517F99">
            <w:pPr>
              <w:pStyle w:val="a3"/>
              <w:tabs>
                <w:tab w:val="left" w:pos="444"/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C4414B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4F31E5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27725B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1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8B" w:rsidRPr="00605E4E" w:rsidRDefault="002E5649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5676F4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8B2F3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067292" w:rsidP="00271EBA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5676F4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AA6AF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вакуировано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561F59" w:rsidP="002E56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676F4">
              <w:rPr>
                <w:rFonts w:ascii="Times New Roman" w:hAnsi="Times New Roman"/>
                <w:sz w:val="20"/>
                <w:szCs w:val="20"/>
              </w:rPr>
              <w:t>84</w:t>
            </w:r>
            <w:r w:rsidR="005E1F0C">
              <w:rPr>
                <w:rFonts w:ascii="Times New Roman" w:hAnsi="Times New Roman"/>
                <w:sz w:val="20"/>
                <w:szCs w:val="20"/>
              </w:rPr>
              <w:t>/</w:t>
            </w:r>
            <w:r w:rsidR="005676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1E5" w:rsidRPr="0025393A" w:rsidRDefault="004F31E5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20326" w:rsidRPr="0025393A" w:rsidRDefault="00A20326" w:rsidP="00A20326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5676F4" w:rsidRDefault="005676F4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</w:p>
    <w:p w:rsidR="00AC5F49" w:rsidRDefault="00F211B7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,Ч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F211B7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303C35">
        <w:rPr>
          <w:rFonts w:ascii="Times New Roman" w:hAnsi="Times New Roman"/>
          <w:sz w:val="24"/>
          <w:szCs w:val="24"/>
        </w:rPr>
        <w:t>В.И.Мещеряков</w:t>
      </w:r>
    </w:p>
    <w:p w:rsidR="00AC5F49" w:rsidRDefault="00DE093A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  <w:r w:rsidR="00E733C2">
        <w:rPr>
          <w:rFonts w:ascii="Times New Roman" w:hAnsi="Times New Roman"/>
          <w:sz w:val="24"/>
          <w:szCs w:val="24"/>
        </w:rPr>
        <w:t xml:space="preserve"> </w:t>
      </w:r>
    </w:p>
    <w:p w:rsidR="00E26D07" w:rsidRDefault="00AC5F49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431D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22" w:rsidRDefault="00472B22" w:rsidP="007E22DD">
      <w:pPr>
        <w:spacing w:after="0" w:line="240" w:lineRule="auto"/>
      </w:pPr>
      <w:r>
        <w:separator/>
      </w:r>
    </w:p>
  </w:endnote>
  <w:endnote w:type="continuationSeparator" w:id="0">
    <w:p w:rsidR="00472B22" w:rsidRDefault="00472B2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22" w:rsidRDefault="00472B22" w:rsidP="007E22DD">
      <w:pPr>
        <w:spacing w:after="0" w:line="240" w:lineRule="auto"/>
      </w:pPr>
      <w:r>
        <w:separator/>
      </w:r>
    </w:p>
  </w:footnote>
  <w:footnote w:type="continuationSeparator" w:id="0">
    <w:p w:rsidR="00472B22" w:rsidRDefault="00472B2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D82"/>
    <w:rsid w:val="00044F10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148"/>
    <w:rsid w:val="001451CE"/>
    <w:rsid w:val="001451F7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6A2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AF7"/>
    <w:rsid w:val="002E5D86"/>
    <w:rsid w:val="002E6003"/>
    <w:rsid w:val="002E60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22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797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98"/>
    <w:rsid w:val="005802C9"/>
    <w:rsid w:val="005802F7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6CE"/>
    <w:rsid w:val="00762951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A0F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011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1F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5E1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8E8"/>
    <w:rsid w:val="00FC299E"/>
    <w:rsid w:val="00FC2A60"/>
    <w:rsid w:val="00FC2ABA"/>
    <w:rsid w:val="00FC2B8C"/>
    <w:rsid w:val="00FC2D46"/>
    <w:rsid w:val="00FC2E5C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6FEE-CE5A-4BB9-BD4E-5AD4B9C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9-12-02T05:32:00Z</cp:lastPrinted>
  <dcterms:created xsi:type="dcterms:W3CDTF">2019-12-02T06:23:00Z</dcterms:created>
  <dcterms:modified xsi:type="dcterms:W3CDTF">2019-12-03T10:25:00Z</dcterms:modified>
</cp:coreProperties>
</file>